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C9" w:rsidRDefault="00E351C9" w:rsidP="001865DF">
      <w:pPr>
        <w:pStyle w:val="1"/>
      </w:pPr>
    </w:p>
    <w:p w:rsidR="001865DF" w:rsidRDefault="001865DF" w:rsidP="009078DC">
      <w:pPr>
        <w:pStyle w:val="1"/>
      </w:pPr>
      <w:bookmarkStart w:id="0" w:name="_Toc520994926"/>
      <w:r w:rsidRPr="009078DC">
        <w:t>Nginx</w:t>
      </w:r>
      <w:r w:rsidRPr="009078DC">
        <w:t>、</w:t>
      </w:r>
      <w:r w:rsidRPr="009078DC">
        <w:t>swoole</w:t>
      </w:r>
      <w:r w:rsidRPr="009078DC">
        <w:t>、</w:t>
      </w:r>
      <w:r w:rsidRPr="009078DC">
        <w:t>golang  web</w:t>
      </w:r>
      <w:r w:rsidRPr="009078DC">
        <w:t>性能测试</w:t>
      </w:r>
      <w:bookmarkEnd w:id="0"/>
    </w:p>
    <w:p w:rsidR="00043835" w:rsidRDefault="00043835" w:rsidP="00043835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62728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835" w:rsidRDefault="00043835">
          <w:pPr>
            <w:pStyle w:val="TOC"/>
          </w:pPr>
          <w:r>
            <w:rPr>
              <w:lang w:val="zh-CN"/>
            </w:rPr>
            <w:t>目录</w:t>
          </w:r>
        </w:p>
        <w:p w:rsidR="000D7845" w:rsidRDefault="000438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94926" w:history="1">
            <w:r w:rsidR="000D7845" w:rsidRPr="00ED57E2">
              <w:rPr>
                <w:rStyle w:val="a4"/>
                <w:noProof/>
              </w:rPr>
              <w:t>Nginx</w:t>
            </w:r>
            <w:r w:rsidR="000D7845" w:rsidRPr="00ED57E2">
              <w:rPr>
                <w:rStyle w:val="a4"/>
                <w:rFonts w:hint="eastAsia"/>
                <w:noProof/>
              </w:rPr>
              <w:t>、</w:t>
            </w:r>
            <w:r w:rsidR="000D7845" w:rsidRPr="00ED57E2">
              <w:rPr>
                <w:rStyle w:val="a4"/>
                <w:noProof/>
              </w:rPr>
              <w:t>swoole</w:t>
            </w:r>
            <w:r w:rsidR="000D7845" w:rsidRPr="00ED57E2">
              <w:rPr>
                <w:rStyle w:val="a4"/>
                <w:rFonts w:hint="eastAsia"/>
                <w:noProof/>
              </w:rPr>
              <w:t>、</w:t>
            </w:r>
            <w:r w:rsidR="000D7845" w:rsidRPr="00ED57E2">
              <w:rPr>
                <w:rStyle w:val="a4"/>
                <w:noProof/>
              </w:rPr>
              <w:t>golang  web</w:t>
            </w:r>
            <w:r w:rsidR="000D7845" w:rsidRPr="00ED57E2">
              <w:rPr>
                <w:rStyle w:val="a4"/>
                <w:rFonts w:hint="eastAsia"/>
                <w:noProof/>
              </w:rPr>
              <w:t>性能测试</w:t>
            </w:r>
            <w:r w:rsidR="000D7845">
              <w:rPr>
                <w:noProof/>
                <w:webHidden/>
              </w:rPr>
              <w:tab/>
            </w:r>
            <w:r w:rsidR="000D7845">
              <w:rPr>
                <w:noProof/>
                <w:webHidden/>
              </w:rPr>
              <w:fldChar w:fldCharType="begin"/>
            </w:r>
            <w:r w:rsidR="000D7845">
              <w:rPr>
                <w:noProof/>
                <w:webHidden/>
              </w:rPr>
              <w:instrText xml:space="preserve"> PAGEREF _Toc520994926 \h </w:instrText>
            </w:r>
            <w:r w:rsidR="000D7845">
              <w:rPr>
                <w:noProof/>
                <w:webHidden/>
              </w:rPr>
            </w:r>
            <w:r w:rsidR="000D7845">
              <w:rPr>
                <w:noProof/>
                <w:webHidden/>
              </w:rPr>
              <w:fldChar w:fldCharType="separate"/>
            </w:r>
            <w:r w:rsidR="000D7845">
              <w:rPr>
                <w:noProof/>
                <w:webHidden/>
              </w:rPr>
              <w:t>1</w:t>
            </w:r>
            <w:r w:rsidR="000D7845">
              <w:rPr>
                <w:noProof/>
                <w:webHidden/>
              </w:rPr>
              <w:fldChar w:fldCharType="end"/>
            </w:r>
          </w:hyperlink>
        </w:p>
        <w:p w:rsidR="000D7845" w:rsidRDefault="00347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94927" w:history="1">
            <w:r w:rsidR="000D7845" w:rsidRPr="00ED57E2">
              <w:rPr>
                <w:rStyle w:val="a4"/>
                <w:rFonts w:hint="eastAsia"/>
                <w:noProof/>
              </w:rPr>
              <w:t>机器配置：</w:t>
            </w:r>
            <w:r w:rsidR="000D7845">
              <w:rPr>
                <w:noProof/>
                <w:webHidden/>
              </w:rPr>
              <w:tab/>
            </w:r>
            <w:r w:rsidR="000D7845">
              <w:rPr>
                <w:noProof/>
                <w:webHidden/>
              </w:rPr>
              <w:fldChar w:fldCharType="begin"/>
            </w:r>
            <w:r w:rsidR="000D7845">
              <w:rPr>
                <w:noProof/>
                <w:webHidden/>
              </w:rPr>
              <w:instrText xml:space="preserve"> PAGEREF _Toc520994927 \h </w:instrText>
            </w:r>
            <w:r w:rsidR="000D7845">
              <w:rPr>
                <w:noProof/>
                <w:webHidden/>
              </w:rPr>
            </w:r>
            <w:r w:rsidR="000D7845">
              <w:rPr>
                <w:noProof/>
                <w:webHidden/>
              </w:rPr>
              <w:fldChar w:fldCharType="separate"/>
            </w:r>
            <w:r w:rsidR="000D7845">
              <w:rPr>
                <w:noProof/>
                <w:webHidden/>
              </w:rPr>
              <w:t>1</w:t>
            </w:r>
            <w:r w:rsidR="000D7845">
              <w:rPr>
                <w:noProof/>
                <w:webHidden/>
              </w:rPr>
              <w:fldChar w:fldCharType="end"/>
            </w:r>
          </w:hyperlink>
        </w:p>
        <w:p w:rsidR="000D7845" w:rsidRDefault="00347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94928" w:history="1">
            <w:r w:rsidR="000D7845" w:rsidRPr="00ED57E2">
              <w:rPr>
                <w:rStyle w:val="a4"/>
                <w:noProof/>
              </w:rPr>
              <w:t xml:space="preserve">swoole </w:t>
            </w:r>
            <w:r w:rsidR="000D7845" w:rsidRPr="00ED57E2">
              <w:rPr>
                <w:rStyle w:val="a4"/>
                <w:rFonts w:hint="eastAsia"/>
                <w:noProof/>
              </w:rPr>
              <w:t>不使用</w:t>
            </w:r>
            <w:r w:rsidR="000D7845" w:rsidRPr="00ED57E2">
              <w:rPr>
                <w:rStyle w:val="a4"/>
                <w:noProof/>
              </w:rPr>
              <w:t xml:space="preserve">mysql </w:t>
            </w:r>
            <w:r w:rsidR="000D7845" w:rsidRPr="00ED57E2">
              <w:rPr>
                <w:rStyle w:val="a4"/>
                <w:rFonts w:hint="eastAsia"/>
                <w:noProof/>
              </w:rPr>
              <w:t>连接池</w:t>
            </w:r>
            <w:r w:rsidR="000D7845">
              <w:rPr>
                <w:noProof/>
                <w:webHidden/>
              </w:rPr>
              <w:tab/>
            </w:r>
            <w:r w:rsidR="000D7845">
              <w:rPr>
                <w:noProof/>
                <w:webHidden/>
              </w:rPr>
              <w:fldChar w:fldCharType="begin"/>
            </w:r>
            <w:r w:rsidR="000D7845">
              <w:rPr>
                <w:noProof/>
                <w:webHidden/>
              </w:rPr>
              <w:instrText xml:space="preserve"> PAGEREF _Toc520994928 \h </w:instrText>
            </w:r>
            <w:r w:rsidR="000D7845">
              <w:rPr>
                <w:noProof/>
                <w:webHidden/>
              </w:rPr>
            </w:r>
            <w:r w:rsidR="000D7845">
              <w:rPr>
                <w:noProof/>
                <w:webHidden/>
              </w:rPr>
              <w:fldChar w:fldCharType="separate"/>
            </w:r>
            <w:r w:rsidR="000D7845">
              <w:rPr>
                <w:noProof/>
                <w:webHidden/>
              </w:rPr>
              <w:t>2</w:t>
            </w:r>
            <w:r w:rsidR="000D7845">
              <w:rPr>
                <w:noProof/>
                <w:webHidden/>
              </w:rPr>
              <w:fldChar w:fldCharType="end"/>
            </w:r>
          </w:hyperlink>
        </w:p>
        <w:p w:rsidR="000D7845" w:rsidRDefault="00347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94929" w:history="1">
            <w:r w:rsidR="000D7845" w:rsidRPr="00ED57E2">
              <w:rPr>
                <w:rStyle w:val="a4"/>
                <w:noProof/>
              </w:rPr>
              <w:t xml:space="preserve">swoole </w:t>
            </w:r>
            <w:r w:rsidR="000D7845" w:rsidRPr="00ED57E2">
              <w:rPr>
                <w:rStyle w:val="a4"/>
                <w:rFonts w:hint="eastAsia"/>
                <w:noProof/>
              </w:rPr>
              <w:t>使用</w:t>
            </w:r>
            <w:r w:rsidR="000D7845" w:rsidRPr="00ED57E2">
              <w:rPr>
                <w:rStyle w:val="a4"/>
                <w:noProof/>
              </w:rPr>
              <w:t xml:space="preserve">mysql </w:t>
            </w:r>
            <w:r w:rsidR="000D7845" w:rsidRPr="00ED57E2">
              <w:rPr>
                <w:rStyle w:val="a4"/>
                <w:rFonts w:hint="eastAsia"/>
                <w:noProof/>
              </w:rPr>
              <w:t>连接池</w:t>
            </w:r>
            <w:r w:rsidR="000D7845">
              <w:rPr>
                <w:noProof/>
                <w:webHidden/>
              </w:rPr>
              <w:tab/>
            </w:r>
            <w:r w:rsidR="000D7845">
              <w:rPr>
                <w:noProof/>
                <w:webHidden/>
              </w:rPr>
              <w:fldChar w:fldCharType="begin"/>
            </w:r>
            <w:r w:rsidR="000D7845">
              <w:rPr>
                <w:noProof/>
                <w:webHidden/>
              </w:rPr>
              <w:instrText xml:space="preserve"> PAGEREF _Toc520994929 \h </w:instrText>
            </w:r>
            <w:r w:rsidR="000D7845">
              <w:rPr>
                <w:noProof/>
                <w:webHidden/>
              </w:rPr>
            </w:r>
            <w:r w:rsidR="000D7845">
              <w:rPr>
                <w:noProof/>
                <w:webHidden/>
              </w:rPr>
              <w:fldChar w:fldCharType="separate"/>
            </w:r>
            <w:r w:rsidR="000D7845">
              <w:rPr>
                <w:noProof/>
                <w:webHidden/>
              </w:rPr>
              <w:t>3</w:t>
            </w:r>
            <w:r w:rsidR="000D7845">
              <w:rPr>
                <w:noProof/>
                <w:webHidden/>
              </w:rPr>
              <w:fldChar w:fldCharType="end"/>
            </w:r>
          </w:hyperlink>
        </w:p>
        <w:p w:rsidR="000D7845" w:rsidRDefault="0034736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94930" w:history="1">
            <w:r w:rsidR="000D7845" w:rsidRPr="00ED57E2">
              <w:rPr>
                <w:rStyle w:val="a4"/>
                <w:noProof/>
              </w:rPr>
              <w:t>nginx + fastCGI + php</w:t>
            </w:r>
            <w:r w:rsidR="000D7845">
              <w:rPr>
                <w:noProof/>
                <w:webHidden/>
              </w:rPr>
              <w:tab/>
            </w:r>
            <w:r w:rsidR="000D7845">
              <w:rPr>
                <w:noProof/>
                <w:webHidden/>
              </w:rPr>
              <w:fldChar w:fldCharType="begin"/>
            </w:r>
            <w:r w:rsidR="000D7845">
              <w:rPr>
                <w:noProof/>
                <w:webHidden/>
              </w:rPr>
              <w:instrText xml:space="preserve"> PAGEREF _Toc520994930 \h </w:instrText>
            </w:r>
            <w:r w:rsidR="000D7845">
              <w:rPr>
                <w:noProof/>
                <w:webHidden/>
              </w:rPr>
            </w:r>
            <w:r w:rsidR="000D7845">
              <w:rPr>
                <w:noProof/>
                <w:webHidden/>
              </w:rPr>
              <w:fldChar w:fldCharType="separate"/>
            </w:r>
            <w:r w:rsidR="000D7845">
              <w:rPr>
                <w:noProof/>
                <w:webHidden/>
              </w:rPr>
              <w:t>5</w:t>
            </w:r>
            <w:r w:rsidR="000D7845">
              <w:rPr>
                <w:noProof/>
                <w:webHidden/>
              </w:rPr>
              <w:fldChar w:fldCharType="end"/>
            </w:r>
          </w:hyperlink>
        </w:p>
        <w:p w:rsidR="00043835" w:rsidRDefault="00043835">
          <w:r>
            <w:rPr>
              <w:b/>
              <w:bCs/>
              <w:lang w:val="zh-CN"/>
            </w:rPr>
            <w:fldChar w:fldCharType="end"/>
          </w:r>
        </w:p>
      </w:sdtContent>
    </w:sdt>
    <w:p w:rsidR="00043835" w:rsidRPr="00043835" w:rsidRDefault="00043835" w:rsidP="00043835"/>
    <w:p w:rsidR="007B4318" w:rsidRPr="009078DC" w:rsidRDefault="00AF2F03" w:rsidP="009078DC">
      <w:pPr>
        <w:pStyle w:val="2"/>
        <w:rPr>
          <w:color w:val="FF0000"/>
        </w:rPr>
      </w:pPr>
      <w:bookmarkStart w:id="1" w:name="_Toc520994927"/>
      <w:r w:rsidRPr="009078DC">
        <w:rPr>
          <w:rFonts w:hint="eastAsia"/>
          <w:color w:val="FF0000"/>
        </w:rPr>
        <w:t>机器</w:t>
      </w:r>
      <w:r w:rsidRPr="009078DC">
        <w:rPr>
          <w:color w:val="FF0000"/>
        </w:rPr>
        <w:t>配置：</w:t>
      </w:r>
      <w:bookmarkEnd w:id="1"/>
    </w:p>
    <w:p w:rsidR="00460F4B" w:rsidRPr="00AF2F03" w:rsidRDefault="007B4318">
      <w:pPr>
        <w:rPr>
          <w:b/>
          <w:color w:val="000000" w:themeColor="text1"/>
        </w:rPr>
      </w:pPr>
      <w:r>
        <w:rPr>
          <w:b/>
          <w:color w:val="000000" w:themeColor="text1"/>
        </w:rPr>
        <w:t>C</w:t>
      </w:r>
      <w:r w:rsidR="00AF2F03">
        <w:rPr>
          <w:b/>
          <w:color w:val="000000" w:themeColor="text1"/>
        </w:rPr>
        <w:t>pu</w:t>
      </w:r>
      <w:r>
        <w:rPr>
          <w:rFonts w:hint="eastAsia"/>
          <w:b/>
          <w:color w:val="000000" w:themeColor="text1"/>
        </w:rPr>
        <w:t>配置</w:t>
      </w:r>
      <w:r w:rsidR="00761E8B">
        <w:rPr>
          <w:rFonts w:hint="eastAsia"/>
          <w:b/>
          <w:color w:val="000000" w:themeColor="text1"/>
        </w:rPr>
        <w:t>:</w:t>
      </w:r>
      <w:r w:rsidR="004E3841">
        <w:rPr>
          <w:b/>
          <w:color w:val="000000" w:themeColor="text1"/>
        </w:rPr>
        <w:t xml:space="preserve"> </w:t>
      </w:r>
      <w:r w:rsidR="004E3841">
        <w:rPr>
          <w:rFonts w:hint="eastAsia"/>
          <w:b/>
          <w:color w:val="000000" w:themeColor="text1"/>
        </w:rPr>
        <w:t>单核</w:t>
      </w:r>
      <w:r w:rsidR="004E3841">
        <w:rPr>
          <w:b/>
          <w:color w:val="000000" w:themeColor="text1"/>
        </w:rPr>
        <w:t>cpu</w:t>
      </w:r>
    </w:p>
    <w:p w:rsidR="00AF2F03" w:rsidRDefault="00AF2F03" w:rsidP="00AF2F03">
      <w:r>
        <w:t>$ lscpu</w:t>
      </w:r>
    </w:p>
    <w:p w:rsidR="00AF2F03" w:rsidRDefault="00AF2F03" w:rsidP="00AF2F03">
      <w:r>
        <w:t>Architecture:          x86_64</w:t>
      </w:r>
    </w:p>
    <w:p w:rsidR="00AF2F03" w:rsidRDefault="00AF2F03" w:rsidP="00AF2F03">
      <w:r>
        <w:t>CPU op-mode(s):        32-bit, 64-bit</w:t>
      </w:r>
    </w:p>
    <w:p w:rsidR="00AF2F03" w:rsidRDefault="00AF2F03" w:rsidP="00AF2F03">
      <w:r>
        <w:t>Byte Order:            Little Endian</w:t>
      </w:r>
    </w:p>
    <w:p w:rsidR="00AF2F03" w:rsidRDefault="00AF2F03" w:rsidP="00AF2F03">
      <w:r>
        <w:t>CPU(s):                1</w:t>
      </w:r>
    </w:p>
    <w:p w:rsidR="00AF2F03" w:rsidRDefault="00AF2F03" w:rsidP="00AF2F03">
      <w:r>
        <w:t>On-line CPU(s) list:   0</w:t>
      </w:r>
    </w:p>
    <w:p w:rsidR="00AF2F03" w:rsidRPr="00D871CA" w:rsidRDefault="00AF2F03" w:rsidP="00AF2F03">
      <w:pPr>
        <w:rPr>
          <w:color w:val="FF6600"/>
        </w:rPr>
      </w:pPr>
      <w:r w:rsidRPr="00D871CA">
        <w:rPr>
          <w:color w:val="FF6600"/>
        </w:rPr>
        <w:t>Thread(s) per core:    1</w:t>
      </w:r>
    </w:p>
    <w:p w:rsidR="00AF2F03" w:rsidRPr="00D871CA" w:rsidRDefault="00AF2F03" w:rsidP="00AF2F03">
      <w:pPr>
        <w:rPr>
          <w:color w:val="FF6600"/>
        </w:rPr>
      </w:pPr>
      <w:r w:rsidRPr="00D871CA">
        <w:rPr>
          <w:color w:val="FF6600"/>
        </w:rPr>
        <w:t>Core(s) per socket:    1</w:t>
      </w:r>
    </w:p>
    <w:p w:rsidR="00AF2F03" w:rsidRDefault="00AF2F03" w:rsidP="00AF2F03">
      <w:r>
        <w:t>Socket(s):             1</w:t>
      </w:r>
    </w:p>
    <w:p w:rsidR="00AF2F03" w:rsidRDefault="00AF2F03" w:rsidP="00AF2F03">
      <w:r>
        <w:t>NUMA node(s):          1</w:t>
      </w:r>
    </w:p>
    <w:p w:rsidR="00AF2F03" w:rsidRDefault="00AF2F03" w:rsidP="00AF2F03">
      <w:r>
        <w:t>Vendor ID:             GenuineIntel</w:t>
      </w:r>
    </w:p>
    <w:p w:rsidR="00AF2F03" w:rsidRDefault="00AF2F03" w:rsidP="00AF2F03">
      <w:r>
        <w:t>CPU family:            6</w:t>
      </w:r>
    </w:p>
    <w:p w:rsidR="00AF2F03" w:rsidRDefault="00AF2F03" w:rsidP="00AF2F03">
      <w:r>
        <w:t>Model:                 69</w:t>
      </w:r>
    </w:p>
    <w:p w:rsidR="00AF2F03" w:rsidRDefault="00AF2F03" w:rsidP="00AF2F03">
      <w:r>
        <w:t>Stepping:              1</w:t>
      </w:r>
    </w:p>
    <w:p w:rsidR="00AF2F03" w:rsidRDefault="00AF2F03" w:rsidP="00AF2F03">
      <w:r>
        <w:t>CPU MHz:               2494.258</w:t>
      </w:r>
    </w:p>
    <w:p w:rsidR="00AF2F03" w:rsidRDefault="00AF2F03" w:rsidP="00AF2F03">
      <w:r>
        <w:t>BogoMIPS:              4988.51</w:t>
      </w:r>
    </w:p>
    <w:p w:rsidR="00AF2F03" w:rsidRDefault="00AF2F03" w:rsidP="00AF2F03">
      <w:r>
        <w:t>Hypervisor vendor:     VMware</w:t>
      </w:r>
    </w:p>
    <w:p w:rsidR="00AF2F03" w:rsidRDefault="00AF2F03" w:rsidP="00AF2F03">
      <w:r>
        <w:t>Virtualization type:   full</w:t>
      </w:r>
    </w:p>
    <w:p w:rsidR="00AF2F03" w:rsidRDefault="00AF2F03" w:rsidP="00AF2F03">
      <w:r>
        <w:t>L1d cache:             32K</w:t>
      </w:r>
    </w:p>
    <w:p w:rsidR="00AF2F03" w:rsidRDefault="00AF2F03" w:rsidP="00AF2F03">
      <w:r>
        <w:t>L1i cache:             32K</w:t>
      </w:r>
    </w:p>
    <w:p w:rsidR="00AF2F03" w:rsidRDefault="00AF2F03" w:rsidP="00AF2F03">
      <w:r>
        <w:t>L2 cache:              256K</w:t>
      </w:r>
    </w:p>
    <w:p w:rsidR="00AF2F03" w:rsidRDefault="00AF2F03" w:rsidP="00AF2F03">
      <w:r>
        <w:lastRenderedPageBreak/>
        <w:t>L3 cache:              3072K</w:t>
      </w:r>
    </w:p>
    <w:p w:rsidR="00AF2F03" w:rsidRDefault="00AF2F03" w:rsidP="00AF2F03">
      <w:r>
        <w:t>NUMA node0 CPU(s):     0</w:t>
      </w:r>
    </w:p>
    <w:p w:rsidR="004B5599" w:rsidRDefault="004B5599" w:rsidP="00AF2F03"/>
    <w:p w:rsidR="004B5599" w:rsidRPr="007B4318" w:rsidRDefault="007B4318" w:rsidP="00AF2F03">
      <w:pPr>
        <w:rPr>
          <w:b/>
          <w:color w:val="000000" w:themeColor="text1"/>
        </w:rPr>
      </w:pPr>
      <w:r w:rsidRPr="007B4318">
        <w:rPr>
          <w:rFonts w:hint="eastAsia"/>
          <w:b/>
          <w:color w:val="000000" w:themeColor="text1"/>
        </w:rPr>
        <w:t>内存</w:t>
      </w:r>
      <w:r w:rsidRPr="007B4318">
        <w:rPr>
          <w:b/>
          <w:color w:val="000000" w:themeColor="text1"/>
        </w:rPr>
        <w:t>配置：</w:t>
      </w:r>
      <w:r w:rsidR="004E3841">
        <w:rPr>
          <w:rFonts w:hint="eastAsia"/>
          <w:b/>
          <w:color w:val="000000" w:themeColor="text1"/>
        </w:rPr>
        <w:t>1.5</w:t>
      </w:r>
      <w:r w:rsidR="004E3841">
        <w:rPr>
          <w:b/>
          <w:color w:val="000000" w:themeColor="text1"/>
        </w:rPr>
        <w:t>G</w:t>
      </w:r>
      <w:r w:rsidR="004E3841">
        <w:rPr>
          <w:b/>
          <w:color w:val="000000" w:themeColor="text1"/>
        </w:rPr>
        <w:t>内存</w:t>
      </w:r>
    </w:p>
    <w:p w:rsidR="007B4318" w:rsidRDefault="007B4318" w:rsidP="007B4318">
      <w:r>
        <w:t>$ free -mh</w:t>
      </w:r>
    </w:p>
    <w:p w:rsidR="007B4318" w:rsidRDefault="007B4318" w:rsidP="007B4318">
      <w:r>
        <w:t xml:space="preserve">             total       used       free     shared    buffers     cached</w:t>
      </w:r>
    </w:p>
    <w:p w:rsidR="007B4318" w:rsidRDefault="007B4318" w:rsidP="007B4318">
      <w:r>
        <w:t xml:space="preserve">Mem:          </w:t>
      </w:r>
      <w:r w:rsidRPr="00BB4E8E">
        <w:rPr>
          <w:color w:val="FF6600"/>
        </w:rPr>
        <w:t xml:space="preserve">1.5G </w:t>
      </w:r>
      <w:r>
        <w:t xml:space="preserve">      1.2G       229M        13M       241M       442M</w:t>
      </w:r>
    </w:p>
    <w:p w:rsidR="007B4318" w:rsidRDefault="007B4318" w:rsidP="007B4318">
      <w:r>
        <w:t>-/+ buffers/cache:       572M       912M</w:t>
      </w:r>
    </w:p>
    <w:p w:rsidR="001865DF" w:rsidRDefault="007B4318" w:rsidP="007B4318">
      <w:r>
        <w:t>Swap:         1.9G         0B       1.9G</w:t>
      </w:r>
    </w:p>
    <w:p w:rsidR="00753DF1" w:rsidRDefault="00753DF1" w:rsidP="007B4318"/>
    <w:p w:rsidR="00675609" w:rsidRDefault="00675609" w:rsidP="007B4318"/>
    <w:p w:rsidR="00580007" w:rsidRDefault="005A74F3" w:rsidP="00580007">
      <w:pPr>
        <w:pStyle w:val="2"/>
      </w:pPr>
      <w:bookmarkStart w:id="2" w:name="_Toc520994928"/>
      <w:r>
        <w:t xml:space="preserve">swoole </w:t>
      </w:r>
      <w:r>
        <w:rPr>
          <w:rFonts w:hint="eastAsia"/>
        </w:rPr>
        <w:t>不使用</w:t>
      </w:r>
      <w:r>
        <w:t xml:space="preserve">mysql </w:t>
      </w:r>
      <w:r>
        <w:rPr>
          <w:rFonts w:hint="eastAsia"/>
        </w:rPr>
        <w:t>连接池</w:t>
      </w:r>
      <w:bookmarkEnd w:id="2"/>
      <w:r w:rsidR="001479A8">
        <w:rPr>
          <w:rFonts w:hint="eastAsia"/>
        </w:rPr>
        <w:t>（</w:t>
      </w:r>
      <w:r w:rsidR="001479A8">
        <w:rPr>
          <w:rFonts w:hint="eastAsia"/>
        </w:rPr>
        <w:t>2</w:t>
      </w:r>
      <w:r w:rsidR="001479A8">
        <w:t>w</w:t>
      </w:r>
      <w:r w:rsidR="001479A8">
        <w:t>并发</w:t>
      </w:r>
      <w:r w:rsidR="001479A8">
        <w:rPr>
          <w:rFonts w:hint="eastAsia"/>
        </w:rPr>
        <w:t>没</w:t>
      </w:r>
      <w:r w:rsidR="001479A8">
        <w:t>问题</w:t>
      </w:r>
      <w:r w:rsidR="001479A8">
        <w:rPr>
          <w:rFonts w:hint="eastAsia"/>
        </w:rPr>
        <w:t>）</w:t>
      </w:r>
    </w:p>
    <w:p w:rsidR="004C232E" w:rsidRPr="004E129E" w:rsidRDefault="004C232E" w:rsidP="004C232E">
      <w:pPr>
        <w:rPr>
          <w:color w:val="FF0000"/>
        </w:rPr>
      </w:pPr>
      <w:r>
        <w:t xml:space="preserve">$ </w:t>
      </w:r>
      <w:r w:rsidRPr="004E129E">
        <w:rPr>
          <w:color w:val="FF0000"/>
        </w:rPr>
        <w:t>ab -c 20000 -n 20000 http://192.168.132.128:9502/</w:t>
      </w:r>
    </w:p>
    <w:p w:rsidR="004C232E" w:rsidRDefault="004C232E" w:rsidP="004C232E">
      <w:r>
        <w:t>This is ApacheBench, Version 2.3 &lt;$Revision: 655654 $&gt;</w:t>
      </w:r>
    </w:p>
    <w:p w:rsidR="004C232E" w:rsidRDefault="004C232E" w:rsidP="004C232E">
      <w:r>
        <w:t>Copyright 1996 Adam Twiss, Zeus Technology Ltd, http://www.zeustech.net/</w:t>
      </w:r>
    </w:p>
    <w:p w:rsidR="004C232E" w:rsidRDefault="004C232E" w:rsidP="004C232E">
      <w:r>
        <w:t>Licensed to The Apache Software Foundation, http://www.apache.org/</w:t>
      </w:r>
    </w:p>
    <w:p w:rsidR="004C232E" w:rsidRDefault="004C232E" w:rsidP="004C232E"/>
    <w:p w:rsidR="004C232E" w:rsidRDefault="004C232E" w:rsidP="004C232E">
      <w:r>
        <w:t>Benchmarking 192.168.132.128 (be patient)</w:t>
      </w:r>
    </w:p>
    <w:p w:rsidR="004C232E" w:rsidRDefault="004C232E" w:rsidP="004C232E">
      <w:r>
        <w:t>Completed 2000 requests</w:t>
      </w:r>
    </w:p>
    <w:p w:rsidR="004C232E" w:rsidRDefault="004C232E" w:rsidP="004C232E">
      <w:r>
        <w:t>Completed 4000 requests</w:t>
      </w:r>
    </w:p>
    <w:p w:rsidR="004C232E" w:rsidRDefault="004C232E" w:rsidP="004C232E">
      <w:r>
        <w:t>Completed 6000 requests</w:t>
      </w:r>
    </w:p>
    <w:p w:rsidR="004C232E" w:rsidRDefault="004C232E" w:rsidP="004C232E">
      <w:r>
        <w:t>Completed 8000 requests</w:t>
      </w:r>
    </w:p>
    <w:p w:rsidR="004C232E" w:rsidRDefault="004C232E" w:rsidP="004C232E">
      <w:r>
        <w:t>Completed 10000 requests</w:t>
      </w:r>
    </w:p>
    <w:p w:rsidR="004C232E" w:rsidRDefault="004C232E" w:rsidP="004C232E">
      <w:r>
        <w:t>Completed 12000 requests</w:t>
      </w:r>
    </w:p>
    <w:p w:rsidR="004C232E" w:rsidRDefault="004C232E" w:rsidP="004C232E">
      <w:r>
        <w:t>Completed 14000 requests</w:t>
      </w:r>
    </w:p>
    <w:p w:rsidR="004C232E" w:rsidRDefault="004C232E" w:rsidP="004C232E">
      <w:r>
        <w:t>Completed 16000 requests</w:t>
      </w:r>
    </w:p>
    <w:p w:rsidR="004C232E" w:rsidRDefault="004C232E" w:rsidP="004C232E">
      <w:r>
        <w:t>Completed 18000 requests</w:t>
      </w:r>
    </w:p>
    <w:p w:rsidR="004C232E" w:rsidRDefault="004C232E" w:rsidP="004C232E">
      <w:r>
        <w:t>Completed 20000 requests</w:t>
      </w:r>
    </w:p>
    <w:p w:rsidR="004C232E" w:rsidRDefault="004C232E" w:rsidP="004C232E">
      <w:r>
        <w:t>Finished 20000 requests</w:t>
      </w:r>
    </w:p>
    <w:p w:rsidR="004C232E" w:rsidRDefault="004C232E" w:rsidP="004C232E"/>
    <w:p w:rsidR="004C232E" w:rsidRDefault="004C232E" w:rsidP="004C232E"/>
    <w:p w:rsidR="004C232E" w:rsidRDefault="004C232E" w:rsidP="004C232E">
      <w:r>
        <w:t>Server Software:        swoole-http-server</w:t>
      </w:r>
    </w:p>
    <w:p w:rsidR="004C232E" w:rsidRDefault="004C232E" w:rsidP="004C232E">
      <w:r>
        <w:t>Server Hostname:        192.168.132.128</w:t>
      </w:r>
    </w:p>
    <w:p w:rsidR="004C232E" w:rsidRDefault="004C232E" w:rsidP="004C232E">
      <w:r>
        <w:t>Server Port:            9502</w:t>
      </w:r>
    </w:p>
    <w:p w:rsidR="004C232E" w:rsidRDefault="004C232E" w:rsidP="004C232E"/>
    <w:p w:rsidR="004C232E" w:rsidRDefault="004C232E" w:rsidP="004C232E">
      <w:r>
        <w:t>Document Path:          /</w:t>
      </w:r>
    </w:p>
    <w:p w:rsidR="004C232E" w:rsidRDefault="004C232E" w:rsidP="004C232E">
      <w:r>
        <w:t>Document Length:        31836 bytes</w:t>
      </w:r>
    </w:p>
    <w:p w:rsidR="004C232E" w:rsidRDefault="004C232E" w:rsidP="004C232E"/>
    <w:p w:rsidR="004C232E" w:rsidRDefault="004C232E" w:rsidP="004C232E">
      <w:r>
        <w:t>Concurrency Level:      20000</w:t>
      </w:r>
    </w:p>
    <w:p w:rsidR="004C232E" w:rsidRDefault="004C232E" w:rsidP="004C232E">
      <w:r>
        <w:t>Time taken for tests:   45.572 seconds</w:t>
      </w:r>
    </w:p>
    <w:p w:rsidR="004C232E" w:rsidRDefault="004C232E" w:rsidP="004C232E">
      <w:r>
        <w:t>Complete requests:      20000</w:t>
      </w:r>
    </w:p>
    <w:p w:rsidR="004C232E" w:rsidRDefault="004C232E" w:rsidP="004C232E">
      <w:r>
        <w:t>Failed requests:        0</w:t>
      </w:r>
    </w:p>
    <w:p w:rsidR="004C232E" w:rsidRDefault="004C232E" w:rsidP="004C232E">
      <w:r>
        <w:t>Write errors:           0</w:t>
      </w:r>
    </w:p>
    <w:p w:rsidR="004C232E" w:rsidRDefault="004C232E" w:rsidP="004C232E">
      <w:r>
        <w:t>Total transferred:      639740000 bytes</w:t>
      </w:r>
    </w:p>
    <w:p w:rsidR="004C232E" w:rsidRDefault="004C232E" w:rsidP="004C232E">
      <w:r>
        <w:t>HTML transferred:       636720000 bytes</w:t>
      </w:r>
    </w:p>
    <w:p w:rsidR="004C232E" w:rsidRDefault="004C232E" w:rsidP="004C232E">
      <w:r>
        <w:t>Requests per second:    438.87 [#/sec] (mean)</w:t>
      </w:r>
    </w:p>
    <w:p w:rsidR="004C232E" w:rsidRDefault="004C232E" w:rsidP="004C232E">
      <w:r>
        <w:t>Time per request:       45571.932 [ms] (mean)</w:t>
      </w:r>
    </w:p>
    <w:p w:rsidR="004C232E" w:rsidRDefault="004C232E" w:rsidP="004C232E">
      <w:r>
        <w:t>Time per request:       2.279 [ms] (mean, across all concurrent requests)</w:t>
      </w:r>
    </w:p>
    <w:p w:rsidR="004C232E" w:rsidRDefault="004C232E" w:rsidP="004C232E">
      <w:r>
        <w:t>Transfer rate:          13709.01 [Kbytes/sec] received</w:t>
      </w:r>
    </w:p>
    <w:p w:rsidR="004C232E" w:rsidRDefault="004C232E" w:rsidP="004C232E"/>
    <w:p w:rsidR="004C232E" w:rsidRDefault="004C232E" w:rsidP="004C232E">
      <w:r>
        <w:t>Connection Times (ms)</w:t>
      </w:r>
    </w:p>
    <w:p w:rsidR="004C232E" w:rsidRDefault="004C232E" w:rsidP="004C232E">
      <w:r>
        <w:t xml:space="preserve">              min  mean[+/-sd] median   max</w:t>
      </w:r>
    </w:p>
    <w:p w:rsidR="004C232E" w:rsidRDefault="004C232E" w:rsidP="004C232E">
      <w:r>
        <w:t>Connect:        0 1662 514.6   1668    2563</w:t>
      </w:r>
    </w:p>
    <w:p w:rsidR="004C232E" w:rsidRDefault="004C232E" w:rsidP="004C232E">
      <w:r>
        <w:t>Processing:  2835 21167 11983.8  20941   42300</w:t>
      </w:r>
    </w:p>
    <w:p w:rsidR="004C232E" w:rsidRDefault="004C232E" w:rsidP="004C232E">
      <w:r>
        <w:t>Waiting:        7 21144 12013.7  20939   42300</w:t>
      </w:r>
    </w:p>
    <w:p w:rsidR="004C232E" w:rsidRDefault="004C232E" w:rsidP="004C232E">
      <w:r>
        <w:t>Total:       3427 22828 12497.5  22611   44862</w:t>
      </w:r>
    </w:p>
    <w:p w:rsidR="004C232E" w:rsidRDefault="004C232E" w:rsidP="004C232E"/>
    <w:p w:rsidR="004C232E" w:rsidRDefault="004C232E" w:rsidP="004C232E">
      <w:r>
        <w:t>Percentage of the requests served within a certain time (ms)</w:t>
      </w:r>
    </w:p>
    <w:p w:rsidR="004C232E" w:rsidRDefault="004C232E" w:rsidP="004C232E">
      <w:r>
        <w:t xml:space="preserve">  50%  22611</w:t>
      </w:r>
    </w:p>
    <w:p w:rsidR="004C232E" w:rsidRDefault="004C232E" w:rsidP="004C232E">
      <w:r>
        <w:t xml:space="preserve">  66%  29666</w:t>
      </w:r>
    </w:p>
    <w:p w:rsidR="004C232E" w:rsidRDefault="004C232E" w:rsidP="004C232E">
      <w:r>
        <w:t xml:space="preserve">  75%  33691</w:t>
      </w:r>
    </w:p>
    <w:p w:rsidR="004C232E" w:rsidRDefault="004C232E" w:rsidP="004C232E">
      <w:r>
        <w:t xml:space="preserve">  80%  35881</w:t>
      </w:r>
    </w:p>
    <w:p w:rsidR="004C232E" w:rsidRDefault="004C232E" w:rsidP="004C232E">
      <w:r>
        <w:t xml:space="preserve">  90%  40360</w:t>
      </w:r>
    </w:p>
    <w:p w:rsidR="004C232E" w:rsidRDefault="004C232E" w:rsidP="004C232E">
      <w:r>
        <w:t xml:space="preserve">  95%  42625</w:t>
      </w:r>
    </w:p>
    <w:p w:rsidR="004C232E" w:rsidRDefault="004C232E" w:rsidP="004C232E">
      <w:r>
        <w:t xml:space="preserve">  98%  43948</w:t>
      </w:r>
    </w:p>
    <w:p w:rsidR="004C232E" w:rsidRDefault="004C232E" w:rsidP="004C232E">
      <w:r>
        <w:t xml:space="preserve">  99%  44416</w:t>
      </w:r>
    </w:p>
    <w:p w:rsidR="00580007" w:rsidRPr="0022537D" w:rsidRDefault="004C232E" w:rsidP="004C232E">
      <w:r>
        <w:t xml:space="preserve"> 100%  44862 (longest request)</w:t>
      </w:r>
    </w:p>
    <w:p w:rsidR="00560F6C" w:rsidRDefault="005A74F3" w:rsidP="005A74F3">
      <w:pPr>
        <w:pStyle w:val="2"/>
      </w:pPr>
      <w:bookmarkStart w:id="3" w:name="_Toc520994929"/>
      <w:r>
        <w:t xml:space="preserve">swoole </w:t>
      </w:r>
      <w:r>
        <w:rPr>
          <w:rFonts w:hint="eastAsia"/>
        </w:rPr>
        <w:t>使用</w:t>
      </w:r>
      <w:r>
        <w:t xml:space="preserve">mysql </w:t>
      </w:r>
      <w:r>
        <w:rPr>
          <w:rFonts w:hint="eastAsia"/>
        </w:rPr>
        <w:t>连接池</w:t>
      </w:r>
      <w:bookmarkEnd w:id="3"/>
    </w:p>
    <w:p w:rsidR="009A255D" w:rsidRDefault="009A255D" w:rsidP="009A255D"/>
    <w:p w:rsidR="008378EA" w:rsidRDefault="008378EA" w:rsidP="008378EA">
      <w:r>
        <w:t>ab -c 10000 -n 20000 http://192.168.132.128:9501/</w:t>
      </w:r>
    </w:p>
    <w:p w:rsidR="008378EA" w:rsidRDefault="008378EA" w:rsidP="008378EA">
      <w:r>
        <w:t>This is ApacheBench, Version 2.3 &lt;$Revision: 655654 $&gt;</w:t>
      </w:r>
    </w:p>
    <w:p w:rsidR="008378EA" w:rsidRDefault="008378EA" w:rsidP="008378EA">
      <w:r>
        <w:t>Copyright 1996 Adam Twiss, Zeus Technology Ltd, http://www.zeustech.net/</w:t>
      </w:r>
    </w:p>
    <w:p w:rsidR="008378EA" w:rsidRDefault="008378EA" w:rsidP="008378EA">
      <w:r>
        <w:t>Licensed to The Apache Software Foundation, http://www.apache.org/</w:t>
      </w:r>
    </w:p>
    <w:p w:rsidR="008378EA" w:rsidRDefault="008378EA" w:rsidP="008378EA"/>
    <w:p w:rsidR="008378EA" w:rsidRDefault="008378EA" w:rsidP="008378EA">
      <w:r>
        <w:t>Benchmarking 192.168.132.128 (be patient)</w:t>
      </w:r>
    </w:p>
    <w:p w:rsidR="008378EA" w:rsidRDefault="008378EA" w:rsidP="008378EA">
      <w:r>
        <w:t>Completed 2000 requests</w:t>
      </w:r>
    </w:p>
    <w:p w:rsidR="008378EA" w:rsidRDefault="008378EA" w:rsidP="008378EA">
      <w:r>
        <w:t>Completed 4000 requests</w:t>
      </w:r>
    </w:p>
    <w:p w:rsidR="008378EA" w:rsidRDefault="008378EA" w:rsidP="008378EA">
      <w:r>
        <w:t>Completed 6000 requests</w:t>
      </w:r>
    </w:p>
    <w:p w:rsidR="008378EA" w:rsidRDefault="008378EA" w:rsidP="008378EA">
      <w:r>
        <w:t>Completed 8000 requests</w:t>
      </w:r>
    </w:p>
    <w:p w:rsidR="008378EA" w:rsidRDefault="008378EA" w:rsidP="008378EA">
      <w:r>
        <w:t>Completed 10000 requests</w:t>
      </w:r>
    </w:p>
    <w:p w:rsidR="008378EA" w:rsidRDefault="008378EA" w:rsidP="008378EA">
      <w:r>
        <w:t>Completed 12000 requests</w:t>
      </w:r>
    </w:p>
    <w:p w:rsidR="008378EA" w:rsidRDefault="008378EA" w:rsidP="008378EA">
      <w:r>
        <w:t>Completed 14000 requests</w:t>
      </w:r>
    </w:p>
    <w:p w:rsidR="008378EA" w:rsidRDefault="008378EA" w:rsidP="008378EA">
      <w:r>
        <w:t>Completed 16000 requests</w:t>
      </w:r>
    </w:p>
    <w:p w:rsidR="008378EA" w:rsidRDefault="008378EA" w:rsidP="008378EA">
      <w:r>
        <w:t>Completed 18000 requests</w:t>
      </w:r>
    </w:p>
    <w:p w:rsidR="008378EA" w:rsidRDefault="008378EA" w:rsidP="008378EA">
      <w:r>
        <w:t>Completed 20000 requests</w:t>
      </w:r>
    </w:p>
    <w:p w:rsidR="008378EA" w:rsidRDefault="008378EA" w:rsidP="008378EA">
      <w:r>
        <w:t>Finished 20000 requests</w:t>
      </w:r>
    </w:p>
    <w:p w:rsidR="008378EA" w:rsidRDefault="008378EA" w:rsidP="008378EA"/>
    <w:p w:rsidR="008378EA" w:rsidRDefault="008378EA" w:rsidP="008378EA"/>
    <w:p w:rsidR="008378EA" w:rsidRDefault="008378EA" w:rsidP="008378EA">
      <w:r>
        <w:t>Server Software:        swoole-http-server</w:t>
      </w:r>
    </w:p>
    <w:p w:rsidR="008378EA" w:rsidRDefault="008378EA" w:rsidP="008378EA">
      <w:r>
        <w:t>Server Hostname:        192.168.132.128</w:t>
      </w:r>
    </w:p>
    <w:p w:rsidR="008378EA" w:rsidRDefault="008378EA" w:rsidP="008378EA">
      <w:r>
        <w:t>Server Port:            9501</w:t>
      </w:r>
    </w:p>
    <w:p w:rsidR="008378EA" w:rsidRDefault="008378EA" w:rsidP="008378EA"/>
    <w:p w:rsidR="008378EA" w:rsidRDefault="008378EA" w:rsidP="008378EA">
      <w:r>
        <w:t>Document Path:          /</w:t>
      </w:r>
    </w:p>
    <w:p w:rsidR="008378EA" w:rsidRDefault="008378EA" w:rsidP="008378EA">
      <w:r>
        <w:t>Document Length:        31836 bytes</w:t>
      </w:r>
    </w:p>
    <w:p w:rsidR="008378EA" w:rsidRDefault="008378EA" w:rsidP="008378EA"/>
    <w:p w:rsidR="008378EA" w:rsidRDefault="008378EA" w:rsidP="008378EA">
      <w:r>
        <w:t>Concurrency Level:      10000</w:t>
      </w:r>
    </w:p>
    <w:p w:rsidR="008378EA" w:rsidRDefault="008378EA" w:rsidP="008378EA">
      <w:r>
        <w:t>Time taken for tests:   48.486 seconds</w:t>
      </w:r>
    </w:p>
    <w:p w:rsidR="008378EA" w:rsidRDefault="008378EA" w:rsidP="008378EA">
      <w:r>
        <w:t>Complete requests:      20000</w:t>
      </w:r>
    </w:p>
    <w:p w:rsidR="008378EA" w:rsidRDefault="008378EA" w:rsidP="008378EA">
      <w:r>
        <w:t>Failed requests:        0</w:t>
      </w:r>
    </w:p>
    <w:p w:rsidR="008378EA" w:rsidRDefault="008378EA" w:rsidP="008378EA">
      <w:r>
        <w:t>Write errors:           0</w:t>
      </w:r>
    </w:p>
    <w:p w:rsidR="008378EA" w:rsidRDefault="008378EA" w:rsidP="008378EA">
      <w:r>
        <w:t>Total transferred:      639740000 bytes</w:t>
      </w:r>
    </w:p>
    <w:p w:rsidR="008378EA" w:rsidRDefault="008378EA" w:rsidP="008378EA">
      <w:r>
        <w:t>HTML transferred:       636720000 bytes</w:t>
      </w:r>
    </w:p>
    <w:p w:rsidR="008378EA" w:rsidRDefault="008378EA" w:rsidP="008378EA">
      <w:r>
        <w:t>Requests per second:    412.49 [#/sec] (mean)</w:t>
      </w:r>
    </w:p>
    <w:p w:rsidR="008378EA" w:rsidRDefault="008378EA" w:rsidP="008378EA">
      <w:r>
        <w:t>Time per request:       24242.771 [ms] (mean)</w:t>
      </w:r>
    </w:p>
    <w:p w:rsidR="008378EA" w:rsidRDefault="008378EA" w:rsidP="008378EA">
      <w:r>
        <w:t>Time per request:       2.424 [ms] (mean, across all concurrent requests)</w:t>
      </w:r>
    </w:p>
    <w:p w:rsidR="008378EA" w:rsidRDefault="008378EA" w:rsidP="008378EA">
      <w:r>
        <w:t>Transfer rate:          12885.20 [Kbytes/sec] received</w:t>
      </w:r>
    </w:p>
    <w:p w:rsidR="008378EA" w:rsidRDefault="008378EA" w:rsidP="008378EA"/>
    <w:p w:rsidR="008378EA" w:rsidRDefault="008378EA" w:rsidP="008378EA">
      <w:r>
        <w:t>Connection Times (ms)</w:t>
      </w:r>
    </w:p>
    <w:p w:rsidR="008378EA" w:rsidRDefault="008378EA" w:rsidP="008378EA">
      <w:r>
        <w:t xml:space="preserve">              min  mean[+/-sd] median   max</w:t>
      </w:r>
    </w:p>
    <w:p w:rsidR="008378EA" w:rsidRDefault="008378EA" w:rsidP="008378EA">
      <w:r>
        <w:t>Connect:        0  407 324.4    439    1509</w:t>
      </w:r>
    </w:p>
    <w:p w:rsidR="008378EA" w:rsidRDefault="008378EA" w:rsidP="008378EA">
      <w:r>
        <w:t>Processing:   932 18545 7960.5  20965   29541</w:t>
      </w:r>
    </w:p>
    <w:p w:rsidR="008378EA" w:rsidRDefault="008378EA" w:rsidP="008378EA">
      <w:r>
        <w:t>Waiting:        0 18267 7741.9  20851   28127</w:t>
      </w:r>
    </w:p>
    <w:p w:rsidR="008378EA" w:rsidRDefault="008378EA" w:rsidP="008378EA">
      <w:r>
        <w:t>Total:       1237 18952 7870.7  21506   29704</w:t>
      </w:r>
    </w:p>
    <w:p w:rsidR="008378EA" w:rsidRDefault="008378EA" w:rsidP="008378EA"/>
    <w:p w:rsidR="008378EA" w:rsidRDefault="008378EA" w:rsidP="008378EA">
      <w:r>
        <w:t>Percentage of the requests served within a certain time (ms)</w:t>
      </w:r>
    </w:p>
    <w:p w:rsidR="008378EA" w:rsidRDefault="008378EA" w:rsidP="008378EA">
      <w:r>
        <w:t xml:space="preserve">  50%  21506</w:t>
      </w:r>
    </w:p>
    <w:p w:rsidR="008378EA" w:rsidRDefault="008378EA" w:rsidP="008378EA">
      <w:r>
        <w:t xml:space="preserve">  66%  23813</w:t>
      </w:r>
    </w:p>
    <w:p w:rsidR="008378EA" w:rsidRDefault="008378EA" w:rsidP="008378EA">
      <w:r>
        <w:t xml:space="preserve">  75%  24843</w:t>
      </w:r>
    </w:p>
    <w:p w:rsidR="008378EA" w:rsidRDefault="008378EA" w:rsidP="008378EA">
      <w:r>
        <w:t xml:space="preserve">  80%  25355</w:t>
      </w:r>
    </w:p>
    <w:p w:rsidR="008378EA" w:rsidRDefault="008378EA" w:rsidP="008378EA">
      <w:r>
        <w:t xml:space="preserve">  90%  27193</w:t>
      </w:r>
    </w:p>
    <w:p w:rsidR="008378EA" w:rsidRDefault="008378EA" w:rsidP="008378EA">
      <w:r>
        <w:t xml:space="preserve">  95%  28207</w:t>
      </w:r>
    </w:p>
    <w:p w:rsidR="008378EA" w:rsidRDefault="008378EA" w:rsidP="008378EA">
      <w:r>
        <w:t xml:space="preserve">  98%  28983</w:t>
      </w:r>
    </w:p>
    <w:p w:rsidR="008378EA" w:rsidRDefault="008378EA" w:rsidP="008378EA">
      <w:r>
        <w:t xml:space="preserve">  99%  29242</w:t>
      </w:r>
    </w:p>
    <w:p w:rsidR="008378EA" w:rsidRDefault="008378EA" w:rsidP="008378EA">
      <w:r>
        <w:t xml:space="preserve"> 100%  29704 (longest request)</w:t>
      </w:r>
    </w:p>
    <w:p w:rsidR="008378EA" w:rsidRDefault="008378EA" w:rsidP="009A255D"/>
    <w:p w:rsidR="00812C8D" w:rsidRDefault="00812C8D" w:rsidP="00812C8D">
      <w:pPr>
        <w:pStyle w:val="2"/>
      </w:pPr>
      <w:bookmarkStart w:id="4" w:name="_Toc520994930"/>
      <w:r>
        <w:t>nginx + fastCGI + php</w:t>
      </w:r>
      <w:bookmarkEnd w:id="4"/>
    </w:p>
    <w:p w:rsidR="00812C8D" w:rsidRDefault="004538FC" w:rsidP="00812C8D"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 xml:space="preserve">4 </w:t>
      </w:r>
      <w:r>
        <w:rPr>
          <w:rFonts w:hint="eastAsia"/>
        </w:rPr>
        <w:t>个</w:t>
      </w:r>
      <w:r>
        <w:t xml:space="preserve">worker </w:t>
      </w:r>
      <w:r>
        <w:rPr>
          <w:rFonts w:hint="eastAsia"/>
        </w:rPr>
        <w:t>进程</w:t>
      </w:r>
    </w:p>
    <w:p w:rsidR="004538FC" w:rsidRDefault="004538FC" w:rsidP="00812C8D">
      <w:r>
        <w:rPr>
          <w:rFonts w:hint="eastAsia"/>
        </w:rPr>
        <w:t>fastCGI</w:t>
      </w:r>
      <w:r>
        <w:t xml:space="preserve"> </w:t>
      </w:r>
      <w:r>
        <w:rPr>
          <w:rFonts w:hint="eastAsia"/>
        </w:rPr>
        <w:t>初始化</w:t>
      </w:r>
      <w:r w:rsidR="003816DF">
        <w:rPr>
          <w:rFonts w:hint="eastAsia"/>
        </w:rPr>
        <w:t>200</w:t>
      </w:r>
      <w:r>
        <w:rPr>
          <w:rFonts w:hint="eastAsia"/>
        </w:rPr>
        <w:t xml:space="preserve"> </w:t>
      </w:r>
      <w:r>
        <w:rPr>
          <w:rFonts w:hint="eastAsia"/>
        </w:rPr>
        <w:t>个</w:t>
      </w:r>
      <w:r>
        <w:t>进程，最大进程数</w:t>
      </w:r>
      <w:r>
        <w:rPr>
          <w:rFonts w:hint="eastAsia"/>
        </w:rPr>
        <w:t>1024</w:t>
      </w:r>
    </w:p>
    <w:p w:rsidR="00FA5C03" w:rsidRDefault="00126807" w:rsidP="00812C8D">
      <w:pPr>
        <w:rPr>
          <w:rFonts w:hint="eastAsia"/>
        </w:rPr>
      </w:pPr>
      <w:r w:rsidRPr="00BF17B3">
        <w:rPr>
          <w:rFonts w:hint="eastAsia"/>
          <w:color w:val="FF0000"/>
        </w:rPr>
        <w:t>每</w:t>
      </w:r>
      <w:r w:rsidRPr="00BF17B3">
        <w:rPr>
          <w:color w:val="FF0000"/>
        </w:rPr>
        <w:t>一个</w:t>
      </w:r>
      <w:r w:rsidRPr="00BF17B3">
        <w:rPr>
          <w:color w:val="FF0000"/>
        </w:rPr>
        <w:t xml:space="preserve">fastCGI worker </w:t>
      </w:r>
      <w:r w:rsidRPr="00BF17B3">
        <w:rPr>
          <w:rFonts w:hint="eastAsia"/>
          <w:color w:val="FF0000"/>
        </w:rPr>
        <w:t>进程</w:t>
      </w:r>
      <w:r w:rsidRPr="00BF17B3">
        <w:rPr>
          <w:color w:val="FF0000"/>
        </w:rPr>
        <w:t>，</w:t>
      </w:r>
      <w:r w:rsidRPr="00BF17B3">
        <w:rPr>
          <w:rFonts w:hint="eastAsia"/>
          <w:color w:val="FF0000"/>
        </w:rPr>
        <w:t>内存</w:t>
      </w:r>
      <w:r w:rsidRPr="00BF17B3">
        <w:rPr>
          <w:color w:val="FF0000"/>
        </w:rPr>
        <w:t>大约</w:t>
      </w:r>
      <w:r w:rsidRPr="00BF17B3">
        <w:rPr>
          <w:rFonts w:hint="eastAsia"/>
          <w:color w:val="FF0000"/>
        </w:rPr>
        <w:t>2.7</w:t>
      </w:r>
      <w:r w:rsidRPr="00BF17B3">
        <w:rPr>
          <w:color w:val="FF0000"/>
        </w:rPr>
        <w:t>M</w:t>
      </w:r>
    </w:p>
    <w:p w:rsidR="004538FC" w:rsidRPr="00812C8D" w:rsidRDefault="004538FC" w:rsidP="00812C8D"/>
    <w:p w:rsidR="00812C8D" w:rsidRPr="00812C8D" w:rsidRDefault="00812C8D" w:rsidP="00812C8D"/>
    <w:p w:rsidR="00B03D12" w:rsidRDefault="00B03D12" w:rsidP="00B03D12">
      <w:r>
        <w:t>$ ab -c 350 -n 1000 http://192.168.132.128:9508/pool/sync-mysql.php</w:t>
      </w:r>
    </w:p>
    <w:p w:rsidR="00B03D12" w:rsidRDefault="00B03D12" w:rsidP="00B03D12">
      <w:r>
        <w:t>This is ApacheBench, Version 2.3 &lt;$Revision: 655654 $&gt;</w:t>
      </w:r>
    </w:p>
    <w:p w:rsidR="00B03D12" w:rsidRDefault="00B03D12" w:rsidP="00B03D12">
      <w:r>
        <w:t>Copyright 1996 Adam Twiss, Zeus Technology Ltd, http://www.zeustech.net/</w:t>
      </w:r>
    </w:p>
    <w:p w:rsidR="00B03D12" w:rsidRDefault="00B03D12" w:rsidP="00B03D12">
      <w:r>
        <w:t>Licensed to The Apache Software Foundation, http://www.apache.org/</w:t>
      </w:r>
    </w:p>
    <w:p w:rsidR="00B03D12" w:rsidRDefault="00B03D12" w:rsidP="00B03D12"/>
    <w:p w:rsidR="00B03D12" w:rsidRDefault="00B03D12" w:rsidP="00B03D12">
      <w:r>
        <w:t>Benchmarking 192.168.132.128 (be patient)</w:t>
      </w:r>
    </w:p>
    <w:p w:rsidR="00B03D12" w:rsidRDefault="00B03D12" w:rsidP="00B03D12">
      <w:r>
        <w:t>Completed 100 requests</w:t>
      </w:r>
    </w:p>
    <w:p w:rsidR="00B03D12" w:rsidRDefault="00B03D12" w:rsidP="00B03D12">
      <w:r>
        <w:t>Completed 200 requests</w:t>
      </w:r>
    </w:p>
    <w:p w:rsidR="00B03D12" w:rsidRDefault="00B03D12" w:rsidP="00B03D12">
      <w:r>
        <w:t>Completed 300 requests</w:t>
      </w:r>
    </w:p>
    <w:p w:rsidR="00B03D12" w:rsidRDefault="00B03D12" w:rsidP="00B03D12">
      <w:r>
        <w:t>Completed 400 requests</w:t>
      </w:r>
    </w:p>
    <w:p w:rsidR="00B03D12" w:rsidRDefault="00B03D12" w:rsidP="00B03D12">
      <w:r>
        <w:t>Completed 500 requests</w:t>
      </w:r>
    </w:p>
    <w:p w:rsidR="00B03D12" w:rsidRDefault="00B03D12" w:rsidP="00B03D12">
      <w:r>
        <w:t>Completed 600 requests</w:t>
      </w:r>
    </w:p>
    <w:p w:rsidR="00B03D12" w:rsidRDefault="00B03D12" w:rsidP="00B03D12">
      <w:r>
        <w:t>Completed 700 requests</w:t>
      </w:r>
    </w:p>
    <w:p w:rsidR="00B03D12" w:rsidRDefault="00B03D12" w:rsidP="00B03D12">
      <w:r>
        <w:t>Completed 800 requests</w:t>
      </w:r>
    </w:p>
    <w:p w:rsidR="00B03D12" w:rsidRDefault="00B03D12" w:rsidP="00B03D12">
      <w:r>
        <w:t>Completed 900 requests</w:t>
      </w:r>
    </w:p>
    <w:p w:rsidR="00B03D12" w:rsidRDefault="00B03D12" w:rsidP="00B03D12">
      <w:r>
        <w:t>Completed 1000 requests</w:t>
      </w:r>
    </w:p>
    <w:p w:rsidR="00B03D12" w:rsidRDefault="00B03D12" w:rsidP="00B03D12">
      <w:r>
        <w:t>Finished 1000 requests</w:t>
      </w:r>
    </w:p>
    <w:p w:rsidR="00B03D12" w:rsidRDefault="00B03D12" w:rsidP="00B03D12"/>
    <w:p w:rsidR="00B03D12" w:rsidRDefault="00B03D12" w:rsidP="00B03D12"/>
    <w:p w:rsidR="00B03D12" w:rsidRDefault="00B03D12" w:rsidP="00B03D12">
      <w:r>
        <w:t>Server Software:        nginx</w:t>
      </w:r>
    </w:p>
    <w:p w:rsidR="00B03D12" w:rsidRDefault="00B03D12" w:rsidP="00B03D12">
      <w:r>
        <w:t>Server Hostname:        192.168.132.128</w:t>
      </w:r>
    </w:p>
    <w:p w:rsidR="00B03D12" w:rsidRDefault="00B03D12" w:rsidP="00B03D12">
      <w:r>
        <w:t>Server Port:            9508</w:t>
      </w:r>
    </w:p>
    <w:p w:rsidR="00B03D12" w:rsidRDefault="00B03D12" w:rsidP="00B03D12"/>
    <w:p w:rsidR="00B03D12" w:rsidRDefault="00B03D12" w:rsidP="00B03D12">
      <w:r>
        <w:t>Document Path:          /pool/sync-mysql.php</w:t>
      </w:r>
    </w:p>
    <w:p w:rsidR="00B03D12" w:rsidRDefault="00B03D12" w:rsidP="00B03D12">
      <w:r>
        <w:t>Document Length:        31836 bytes</w:t>
      </w:r>
    </w:p>
    <w:p w:rsidR="00B03D12" w:rsidRDefault="00B03D12" w:rsidP="00B03D12"/>
    <w:p w:rsidR="00B03D12" w:rsidRDefault="00B03D12" w:rsidP="00B03D12">
      <w:r>
        <w:t>Concurrency Level:      350</w:t>
      </w:r>
    </w:p>
    <w:p w:rsidR="00B03D12" w:rsidRPr="00610425" w:rsidRDefault="00B03D12" w:rsidP="00B03D12">
      <w:pPr>
        <w:rPr>
          <w:color w:val="FF0000"/>
        </w:rPr>
      </w:pPr>
      <w:r w:rsidRPr="00610425">
        <w:rPr>
          <w:color w:val="FF0000"/>
        </w:rPr>
        <w:t>Time taken for tests:   2.561 seconds</w:t>
      </w:r>
    </w:p>
    <w:p w:rsidR="00B03D12" w:rsidRDefault="00B03D12" w:rsidP="00B03D12">
      <w:r>
        <w:t>Complete requests:      1000</w:t>
      </w:r>
    </w:p>
    <w:p w:rsidR="00B03D12" w:rsidRDefault="00B03D12" w:rsidP="00B03D12">
      <w:r>
        <w:t>Failed requests:        0</w:t>
      </w:r>
    </w:p>
    <w:p w:rsidR="00B03D12" w:rsidRDefault="00B03D12" w:rsidP="00B03D12">
      <w:r>
        <w:t>Write errors:           0</w:t>
      </w:r>
    </w:p>
    <w:p w:rsidR="00B03D12" w:rsidRDefault="00B03D12" w:rsidP="00B03D12">
      <w:r>
        <w:t>Total transferred:      32526978 bytes</w:t>
      </w:r>
    </w:p>
    <w:p w:rsidR="00B03D12" w:rsidRDefault="00B03D12" w:rsidP="00B03D12">
      <w:r>
        <w:t>HTML transferred:       32345952 bytes</w:t>
      </w:r>
    </w:p>
    <w:p w:rsidR="00B03D12" w:rsidRPr="00610425" w:rsidRDefault="00B03D12" w:rsidP="00B03D12">
      <w:pPr>
        <w:rPr>
          <w:color w:val="FF0000"/>
        </w:rPr>
      </w:pPr>
      <w:r w:rsidRPr="00610425">
        <w:rPr>
          <w:color w:val="FF0000"/>
        </w:rPr>
        <w:t>Requests per second:    390.48 [#/sec] (mean)</w:t>
      </w:r>
    </w:p>
    <w:p w:rsidR="00B03D12" w:rsidRDefault="00B03D12" w:rsidP="00B03D12">
      <w:r>
        <w:t>Time per request:       896.326 [ms] (mean)</w:t>
      </w:r>
    </w:p>
    <w:p w:rsidR="00B03D12" w:rsidRDefault="00B03D12" w:rsidP="00B03D12">
      <w:r>
        <w:t>Time per request:       2.561 [ms] (mean, across all concurrent requests)</w:t>
      </w:r>
    </w:p>
    <w:p w:rsidR="00B03D12" w:rsidRDefault="00B03D12" w:rsidP="00B03D12">
      <w:r>
        <w:t>Transfer rate:          12403.54 [Kbytes/sec] received</w:t>
      </w:r>
    </w:p>
    <w:p w:rsidR="00B03D12" w:rsidRDefault="00B03D12" w:rsidP="00B03D12"/>
    <w:p w:rsidR="00B03D12" w:rsidRDefault="00B03D12" w:rsidP="00B03D12">
      <w:r>
        <w:t>Connection Times (ms)</w:t>
      </w:r>
    </w:p>
    <w:p w:rsidR="00B03D12" w:rsidRDefault="00B03D12" w:rsidP="00B03D12">
      <w:r>
        <w:t xml:space="preserve">              min  mean[+/-sd] median   max</w:t>
      </w:r>
    </w:p>
    <w:p w:rsidR="00B03D12" w:rsidRDefault="00B03D12" w:rsidP="00B03D12">
      <w:r>
        <w:t>Connect:        1   89  50.9     73     213</w:t>
      </w:r>
    </w:p>
    <w:p w:rsidR="00B03D12" w:rsidRDefault="00B03D12" w:rsidP="00B03D12">
      <w:r>
        <w:t>Processing:    42  730 618.5    515    2108</w:t>
      </w:r>
    </w:p>
    <w:p w:rsidR="00B03D12" w:rsidRDefault="00B03D12" w:rsidP="00B03D12">
      <w:r>
        <w:t>Waiting:        0  532 568.3    267    1657</w:t>
      </w:r>
    </w:p>
    <w:p w:rsidR="00B03D12" w:rsidRDefault="00B03D12" w:rsidP="00B03D12">
      <w:r>
        <w:t>Total:         65  819 642.5    600    2247</w:t>
      </w:r>
    </w:p>
    <w:p w:rsidR="00B03D12" w:rsidRDefault="00B03D12" w:rsidP="00B03D12"/>
    <w:p w:rsidR="00B03D12" w:rsidRDefault="00B03D12" w:rsidP="00B03D12">
      <w:r>
        <w:t>Percentage of the requests served within a certain time (ms)</w:t>
      </w:r>
    </w:p>
    <w:p w:rsidR="00B03D12" w:rsidRDefault="00B03D12" w:rsidP="00B03D12">
      <w:r>
        <w:t xml:space="preserve">  50%    600</w:t>
      </w:r>
    </w:p>
    <w:p w:rsidR="00B03D12" w:rsidRDefault="00B03D12" w:rsidP="00B03D12">
      <w:r>
        <w:t xml:space="preserve">  66%    659</w:t>
      </w:r>
    </w:p>
    <w:p w:rsidR="00B03D12" w:rsidRDefault="00B03D12" w:rsidP="00B03D12">
      <w:r>
        <w:t xml:space="preserve">  75%   1229</w:t>
      </w:r>
    </w:p>
    <w:p w:rsidR="00B03D12" w:rsidRDefault="00B03D12" w:rsidP="00B03D12">
      <w:r>
        <w:t xml:space="preserve">  80%   1543</w:t>
      </w:r>
    </w:p>
    <w:p w:rsidR="00B03D12" w:rsidRDefault="00B03D12" w:rsidP="00B03D12">
      <w:r>
        <w:t xml:space="preserve">  90%   1983</w:t>
      </w:r>
    </w:p>
    <w:p w:rsidR="00B03D12" w:rsidRDefault="00B03D12" w:rsidP="00B03D12">
      <w:r>
        <w:t xml:space="preserve">  95%   2210</w:t>
      </w:r>
    </w:p>
    <w:p w:rsidR="00B03D12" w:rsidRDefault="00B03D12" w:rsidP="00B03D12">
      <w:r>
        <w:t xml:space="preserve">  98%   2221</w:t>
      </w:r>
    </w:p>
    <w:p w:rsidR="00B03D12" w:rsidRDefault="00B03D12" w:rsidP="00B03D12">
      <w:r>
        <w:t xml:space="preserve">  99%   2246</w:t>
      </w:r>
    </w:p>
    <w:p w:rsidR="0045787B" w:rsidRDefault="00B03D12" w:rsidP="00B03D12">
      <w:r>
        <w:t xml:space="preserve"> 100%   2247 (longest request)</w:t>
      </w:r>
    </w:p>
    <w:p w:rsidR="00C37C96" w:rsidRDefault="00C37C96" w:rsidP="00B03D12"/>
    <w:p w:rsidR="00C37C96" w:rsidRDefault="00C37C96" w:rsidP="00B03D12"/>
    <w:p w:rsidR="00C37C96" w:rsidRDefault="005A3D4B" w:rsidP="005A3D4B">
      <w:pPr>
        <w:pStyle w:val="2"/>
      </w:pPr>
      <w:r>
        <w:rPr>
          <w:rFonts w:hint="eastAsia"/>
        </w:rPr>
        <w:t>结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777FF" w:rsidTr="007777FF">
        <w:tc>
          <w:tcPr>
            <w:tcW w:w="2074" w:type="dxa"/>
          </w:tcPr>
          <w:p w:rsidR="007777FF" w:rsidRDefault="007777FF" w:rsidP="005A3D4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777FF" w:rsidRDefault="007777FF" w:rsidP="005A3D4B">
            <w:pPr>
              <w:rPr>
                <w:rFonts w:hint="eastAsia"/>
              </w:rPr>
            </w:pPr>
            <w:r>
              <w:rPr>
                <w:rFonts w:hint="eastAsia"/>
              </w:rPr>
              <w:t>QPS</w:t>
            </w:r>
          </w:p>
        </w:tc>
        <w:tc>
          <w:tcPr>
            <w:tcW w:w="2074" w:type="dxa"/>
          </w:tcPr>
          <w:p w:rsidR="007777FF" w:rsidRDefault="009A075C" w:rsidP="005A3D4B">
            <w:pPr>
              <w:rPr>
                <w:rFonts w:hint="eastAsia"/>
              </w:rPr>
            </w:pPr>
            <w:r>
              <w:rPr>
                <w:rFonts w:hint="eastAsia"/>
              </w:rPr>
              <w:t>平均</w:t>
            </w:r>
            <w:r>
              <w:t>等待时间</w:t>
            </w:r>
          </w:p>
        </w:tc>
        <w:tc>
          <w:tcPr>
            <w:tcW w:w="2074" w:type="dxa"/>
          </w:tcPr>
          <w:p w:rsidR="007777FF" w:rsidRDefault="009A075C" w:rsidP="005A3D4B">
            <w:pPr>
              <w:rPr>
                <w:rFonts w:hint="eastAsia"/>
              </w:rPr>
            </w:pPr>
            <w:r>
              <w:rPr>
                <w:rFonts w:hint="eastAsia"/>
              </w:rPr>
              <w:t>服务器平均</w:t>
            </w:r>
            <w:r>
              <w:t>处理时间</w:t>
            </w:r>
          </w:p>
        </w:tc>
      </w:tr>
      <w:tr w:rsidR="007777FF" w:rsidTr="007777FF">
        <w:tc>
          <w:tcPr>
            <w:tcW w:w="2074" w:type="dxa"/>
          </w:tcPr>
          <w:p w:rsidR="007777FF" w:rsidRDefault="008928BD" w:rsidP="005A3D4B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woole</w:t>
            </w:r>
            <w:r>
              <w:t>+mysql</w:t>
            </w:r>
            <w:r>
              <w:t>池</w:t>
            </w:r>
          </w:p>
        </w:tc>
        <w:tc>
          <w:tcPr>
            <w:tcW w:w="2074" w:type="dxa"/>
          </w:tcPr>
          <w:p w:rsidR="007777FF" w:rsidRDefault="00234402" w:rsidP="005A3D4B">
            <w:pPr>
              <w:rPr>
                <w:rFonts w:hint="eastAsia"/>
              </w:rPr>
            </w:pPr>
            <w:r>
              <w:rPr>
                <w:rFonts w:hint="eastAsia"/>
              </w:rPr>
              <w:t>达不到</w:t>
            </w:r>
            <w:r>
              <w:rPr>
                <w:rFonts w:hint="eastAsia"/>
              </w:rPr>
              <w:t>2</w:t>
            </w:r>
            <w:r>
              <w:t>w</w:t>
            </w:r>
          </w:p>
        </w:tc>
        <w:tc>
          <w:tcPr>
            <w:tcW w:w="2074" w:type="dxa"/>
          </w:tcPr>
          <w:p w:rsidR="007777FF" w:rsidRDefault="00B80FA7" w:rsidP="005A3D4B">
            <w:pPr>
              <w:rPr>
                <w:rFonts w:hint="eastAsia"/>
              </w:rPr>
            </w:pPr>
            <w:r>
              <w:t>45571.9ms</w:t>
            </w:r>
          </w:p>
        </w:tc>
        <w:tc>
          <w:tcPr>
            <w:tcW w:w="2074" w:type="dxa"/>
          </w:tcPr>
          <w:p w:rsidR="007777FF" w:rsidRDefault="00B80FA7" w:rsidP="005A3D4B">
            <w:pPr>
              <w:rPr>
                <w:rFonts w:hint="eastAsia"/>
              </w:rPr>
            </w:pPr>
            <w:r>
              <w:rPr>
                <w:rFonts w:hint="eastAsia"/>
              </w:rPr>
              <w:t>2.2</w:t>
            </w:r>
            <w:r>
              <w:t>ms</w:t>
            </w:r>
          </w:p>
        </w:tc>
      </w:tr>
      <w:tr w:rsidR="007777FF" w:rsidTr="007777FF">
        <w:tc>
          <w:tcPr>
            <w:tcW w:w="2074" w:type="dxa"/>
          </w:tcPr>
          <w:p w:rsidR="007777FF" w:rsidRDefault="008928BD" w:rsidP="005A3D4B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woole</w:t>
            </w:r>
            <w:r>
              <w:t xml:space="preserve"> </w:t>
            </w:r>
            <w:r>
              <w:t>+</w:t>
            </w:r>
            <w:r>
              <w:t xml:space="preserve"> </w:t>
            </w:r>
            <w:r>
              <w:rPr>
                <w:rFonts w:hint="eastAsia"/>
              </w:rPr>
              <w:t>同步</w:t>
            </w:r>
            <w:r>
              <w:t>mysql</w:t>
            </w:r>
          </w:p>
        </w:tc>
        <w:tc>
          <w:tcPr>
            <w:tcW w:w="2074" w:type="dxa"/>
          </w:tcPr>
          <w:p w:rsidR="007777FF" w:rsidRDefault="00090A2A" w:rsidP="005A3D4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w</w:t>
            </w:r>
          </w:p>
        </w:tc>
        <w:tc>
          <w:tcPr>
            <w:tcW w:w="2074" w:type="dxa"/>
          </w:tcPr>
          <w:p w:rsidR="007777FF" w:rsidRDefault="007777FF" w:rsidP="005A3D4B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7777FF" w:rsidRDefault="007777FF" w:rsidP="005A3D4B">
            <w:pPr>
              <w:rPr>
                <w:rFonts w:hint="eastAsia"/>
              </w:rPr>
            </w:pPr>
          </w:p>
        </w:tc>
      </w:tr>
      <w:tr w:rsidR="00090A2A" w:rsidTr="007777FF">
        <w:tc>
          <w:tcPr>
            <w:tcW w:w="2074" w:type="dxa"/>
          </w:tcPr>
          <w:p w:rsidR="00090A2A" w:rsidRDefault="00090A2A" w:rsidP="005A3D4B">
            <w:r>
              <w:t>N</w:t>
            </w:r>
            <w:r>
              <w:rPr>
                <w:rFonts w:hint="eastAsia"/>
              </w:rPr>
              <w:t>ginx</w:t>
            </w:r>
            <w:r>
              <w:t>+cgi+php</w:t>
            </w:r>
          </w:p>
        </w:tc>
        <w:tc>
          <w:tcPr>
            <w:tcW w:w="2074" w:type="dxa"/>
          </w:tcPr>
          <w:p w:rsidR="00090A2A" w:rsidRDefault="00090A2A" w:rsidP="005A3D4B">
            <w:pPr>
              <w:rPr>
                <w:rFonts w:hint="eastAsia"/>
              </w:rPr>
            </w:pPr>
            <w:r>
              <w:rPr>
                <w:rFonts w:hint="eastAsia"/>
              </w:rPr>
              <w:t>350</w:t>
            </w:r>
          </w:p>
        </w:tc>
        <w:tc>
          <w:tcPr>
            <w:tcW w:w="2074" w:type="dxa"/>
          </w:tcPr>
          <w:p w:rsidR="00090A2A" w:rsidRDefault="003D0735" w:rsidP="005A3D4B">
            <w:pPr>
              <w:rPr>
                <w:rFonts w:hint="eastAsia"/>
              </w:rPr>
            </w:pPr>
            <w:r>
              <w:t>896ms</w:t>
            </w:r>
          </w:p>
        </w:tc>
        <w:tc>
          <w:tcPr>
            <w:tcW w:w="2074" w:type="dxa"/>
          </w:tcPr>
          <w:p w:rsidR="00090A2A" w:rsidRDefault="003D0735" w:rsidP="005A3D4B">
            <w:pPr>
              <w:rPr>
                <w:rFonts w:hint="eastAsia"/>
              </w:rPr>
            </w:pPr>
            <w:r>
              <w:t>2.561</w:t>
            </w:r>
            <w:r>
              <w:t>ms</w:t>
            </w:r>
          </w:p>
        </w:tc>
      </w:tr>
    </w:tbl>
    <w:p w:rsidR="005A3D4B" w:rsidRPr="005A3D4B" w:rsidRDefault="005A3D4B" w:rsidP="005A3D4B">
      <w:pPr>
        <w:rPr>
          <w:rFonts w:hint="eastAsia"/>
        </w:rPr>
      </w:pPr>
      <w:bookmarkStart w:id="5" w:name="_GoBack"/>
      <w:bookmarkEnd w:id="5"/>
    </w:p>
    <w:sectPr w:rsidR="005A3D4B" w:rsidRPr="005A3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071" w:rsidRDefault="00577071" w:rsidP="00187818">
      <w:r>
        <w:separator/>
      </w:r>
    </w:p>
  </w:endnote>
  <w:endnote w:type="continuationSeparator" w:id="0">
    <w:p w:rsidR="00577071" w:rsidRDefault="00577071" w:rsidP="0018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2187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87818" w:rsidRDefault="00187818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736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736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7818" w:rsidRDefault="001878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071" w:rsidRDefault="00577071" w:rsidP="00187818">
      <w:r>
        <w:separator/>
      </w:r>
    </w:p>
  </w:footnote>
  <w:footnote w:type="continuationSeparator" w:id="0">
    <w:p w:rsidR="00577071" w:rsidRDefault="00577071" w:rsidP="0018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932"/>
    <w:multiLevelType w:val="hybridMultilevel"/>
    <w:tmpl w:val="6FB4D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65"/>
    <w:rsid w:val="00012D7C"/>
    <w:rsid w:val="00012F6C"/>
    <w:rsid w:val="00015AE9"/>
    <w:rsid w:val="0001692D"/>
    <w:rsid w:val="00022F7D"/>
    <w:rsid w:val="00031C00"/>
    <w:rsid w:val="000333EE"/>
    <w:rsid w:val="0004020F"/>
    <w:rsid w:val="00043835"/>
    <w:rsid w:val="000504AF"/>
    <w:rsid w:val="0006425E"/>
    <w:rsid w:val="00064D4F"/>
    <w:rsid w:val="00064E30"/>
    <w:rsid w:val="0007013B"/>
    <w:rsid w:val="0007052E"/>
    <w:rsid w:val="000773E7"/>
    <w:rsid w:val="00082278"/>
    <w:rsid w:val="000900D2"/>
    <w:rsid w:val="00090A2A"/>
    <w:rsid w:val="000924D2"/>
    <w:rsid w:val="00093870"/>
    <w:rsid w:val="000A5430"/>
    <w:rsid w:val="000A6168"/>
    <w:rsid w:val="000D7845"/>
    <w:rsid w:val="000E3AE1"/>
    <w:rsid w:val="000F0932"/>
    <w:rsid w:val="001234A1"/>
    <w:rsid w:val="00126807"/>
    <w:rsid w:val="001337E0"/>
    <w:rsid w:val="001479A8"/>
    <w:rsid w:val="00151E69"/>
    <w:rsid w:val="00152D8C"/>
    <w:rsid w:val="00161E61"/>
    <w:rsid w:val="0016794A"/>
    <w:rsid w:val="00180294"/>
    <w:rsid w:val="00185E08"/>
    <w:rsid w:val="0018607A"/>
    <w:rsid w:val="001865DF"/>
    <w:rsid w:val="00187818"/>
    <w:rsid w:val="001933B5"/>
    <w:rsid w:val="001953AF"/>
    <w:rsid w:val="001A3B5E"/>
    <w:rsid w:val="001A468C"/>
    <w:rsid w:val="001A58B8"/>
    <w:rsid w:val="001A5944"/>
    <w:rsid w:val="001B22D5"/>
    <w:rsid w:val="001C5C77"/>
    <w:rsid w:val="001D398F"/>
    <w:rsid w:val="002012F7"/>
    <w:rsid w:val="002049BF"/>
    <w:rsid w:val="0022537D"/>
    <w:rsid w:val="0023193A"/>
    <w:rsid w:val="00234402"/>
    <w:rsid w:val="002359FA"/>
    <w:rsid w:val="002503EC"/>
    <w:rsid w:val="002B06E8"/>
    <w:rsid w:val="002B19D7"/>
    <w:rsid w:val="002D5411"/>
    <w:rsid w:val="00300288"/>
    <w:rsid w:val="00311F55"/>
    <w:rsid w:val="003204DF"/>
    <w:rsid w:val="00341D51"/>
    <w:rsid w:val="0034736C"/>
    <w:rsid w:val="00355274"/>
    <w:rsid w:val="00360DE6"/>
    <w:rsid w:val="00370B5F"/>
    <w:rsid w:val="00377C26"/>
    <w:rsid w:val="003816DF"/>
    <w:rsid w:val="00384839"/>
    <w:rsid w:val="00393DC3"/>
    <w:rsid w:val="003A65A6"/>
    <w:rsid w:val="003A755E"/>
    <w:rsid w:val="003B037E"/>
    <w:rsid w:val="003B76D5"/>
    <w:rsid w:val="003D0735"/>
    <w:rsid w:val="003D30CB"/>
    <w:rsid w:val="003E2640"/>
    <w:rsid w:val="003F608E"/>
    <w:rsid w:val="00402F6F"/>
    <w:rsid w:val="004231AC"/>
    <w:rsid w:val="004268B0"/>
    <w:rsid w:val="00426D21"/>
    <w:rsid w:val="0044051F"/>
    <w:rsid w:val="004538FC"/>
    <w:rsid w:val="00453C99"/>
    <w:rsid w:val="004541A0"/>
    <w:rsid w:val="00454895"/>
    <w:rsid w:val="0045787B"/>
    <w:rsid w:val="0047043B"/>
    <w:rsid w:val="00496105"/>
    <w:rsid w:val="004A76BF"/>
    <w:rsid w:val="004B5599"/>
    <w:rsid w:val="004B741A"/>
    <w:rsid w:val="004C0F61"/>
    <w:rsid w:val="004C2209"/>
    <w:rsid w:val="004C232E"/>
    <w:rsid w:val="004C7ED4"/>
    <w:rsid w:val="004D05B2"/>
    <w:rsid w:val="004E129E"/>
    <w:rsid w:val="004E21EC"/>
    <w:rsid w:val="004E2595"/>
    <w:rsid w:val="004E3841"/>
    <w:rsid w:val="00521F71"/>
    <w:rsid w:val="005243A4"/>
    <w:rsid w:val="00530AA2"/>
    <w:rsid w:val="00532F12"/>
    <w:rsid w:val="00560F6C"/>
    <w:rsid w:val="005667C3"/>
    <w:rsid w:val="00577071"/>
    <w:rsid w:val="00580007"/>
    <w:rsid w:val="00591ECF"/>
    <w:rsid w:val="005A3D4B"/>
    <w:rsid w:val="005A514A"/>
    <w:rsid w:val="005A74F3"/>
    <w:rsid w:val="005B3097"/>
    <w:rsid w:val="005B3D85"/>
    <w:rsid w:val="005C470A"/>
    <w:rsid w:val="005E3E77"/>
    <w:rsid w:val="00602181"/>
    <w:rsid w:val="00610425"/>
    <w:rsid w:val="00613ABC"/>
    <w:rsid w:val="00615121"/>
    <w:rsid w:val="0062377D"/>
    <w:rsid w:val="00632DB4"/>
    <w:rsid w:val="00652074"/>
    <w:rsid w:val="0067438D"/>
    <w:rsid w:val="00675609"/>
    <w:rsid w:val="0067785B"/>
    <w:rsid w:val="00683A55"/>
    <w:rsid w:val="006859EF"/>
    <w:rsid w:val="00690A54"/>
    <w:rsid w:val="006C23A0"/>
    <w:rsid w:val="006C5FF5"/>
    <w:rsid w:val="00753DF1"/>
    <w:rsid w:val="00761E8B"/>
    <w:rsid w:val="00766629"/>
    <w:rsid w:val="00772039"/>
    <w:rsid w:val="007777FF"/>
    <w:rsid w:val="00781802"/>
    <w:rsid w:val="0078388E"/>
    <w:rsid w:val="007B007A"/>
    <w:rsid w:val="007B4318"/>
    <w:rsid w:val="007D4C89"/>
    <w:rsid w:val="007D629F"/>
    <w:rsid w:val="007F1147"/>
    <w:rsid w:val="00812C8D"/>
    <w:rsid w:val="00823872"/>
    <w:rsid w:val="008378EA"/>
    <w:rsid w:val="0084635C"/>
    <w:rsid w:val="00851A32"/>
    <w:rsid w:val="008607FF"/>
    <w:rsid w:val="00863000"/>
    <w:rsid w:val="00876FCF"/>
    <w:rsid w:val="008928BD"/>
    <w:rsid w:val="0089573C"/>
    <w:rsid w:val="008B1BF5"/>
    <w:rsid w:val="008C55B0"/>
    <w:rsid w:val="008E4C91"/>
    <w:rsid w:val="008F7105"/>
    <w:rsid w:val="008F7B5A"/>
    <w:rsid w:val="00905E67"/>
    <w:rsid w:val="009078DC"/>
    <w:rsid w:val="00926D81"/>
    <w:rsid w:val="00930B93"/>
    <w:rsid w:val="00951B76"/>
    <w:rsid w:val="0096051F"/>
    <w:rsid w:val="0097781E"/>
    <w:rsid w:val="00993D71"/>
    <w:rsid w:val="009A075C"/>
    <w:rsid w:val="009A255D"/>
    <w:rsid w:val="009A593E"/>
    <w:rsid w:val="009B5EEF"/>
    <w:rsid w:val="009B657C"/>
    <w:rsid w:val="009C0B7D"/>
    <w:rsid w:val="009E4CBE"/>
    <w:rsid w:val="009F2174"/>
    <w:rsid w:val="009F7D8C"/>
    <w:rsid w:val="00A13EE3"/>
    <w:rsid w:val="00A220FE"/>
    <w:rsid w:val="00A25B7D"/>
    <w:rsid w:val="00A375BF"/>
    <w:rsid w:val="00A52261"/>
    <w:rsid w:val="00A55547"/>
    <w:rsid w:val="00A55DB4"/>
    <w:rsid w:val="00A55E3F"/>
    <w:rsid w:val="00A81084"/>
    <w:rsid w:val="00A87FC4"/>
    <w:rsid w:val="00A9279A"/>
    <w:rsid w:val="00A9614F"/>
    <w:rsid w:val="00AA58E4"/>
    <w:rsid w:val="00AB3618"/>
    <w:rsid w:val="00AD1288"/>
    <w:rsid w:val="00AE602D"/>
    <w:rsid w:val="00AF2F03"/>
    <w:rsid w:val="00AF7FE0"/>
    <w:rsid w:val="00B03D12"/>
    <w:rsid w:val="00B10431"/>
    <w:rsid w:val="00B1653D"/>
    <w:rsid w:val="00B31FF0"/>
    <w:rsid w:val="00B33B66"/>
    <w:rsid w:val="00B52233"/>
    <w:rsid w:val="00B52D9E"/>
    <w:rsid w:val="00B60F2E"/>
    <w:rsid w:val="00B63AB4"/>
    <w:rsid w:val="00B64FCC"/>
    <w:rsid w:val="00B71121"/>
    <w:rsid w:val="00B71248"/>
    <w:rsid w:val="00B77068"/>
    <w:rsid w:val="00B80FA7"/>
    <w:rsid w:val="00B82AA1"/>
    <w:rsid w:val="00BA2591"/>
    <w:rsid w:val="00BA2D71"/>
    <w:rsid w:val="00BA441B"/>
    <w:rsid w:val="00BB229B"/>
    <w:rsid w:val="00BB4E8E"/>
    <w:rsid w:val="00BD2AC5"/>
    <w:rsid w:val="00BD3685"/>
    <w:rsid w:val="00BE5565"/>
    <w:rsid w:val="00BE71F9"/>
    <w:rsid w:val="00BF17B3"/>
    <w:rsid w:val="00BF7EBD"/>
    <w:rsid w:val="00C02EA2"/>
    <w:rsid w:val="00C239FF"/>
    <w:rsid w:val="00C262AD"/>
    <w:rsid w:val="00C37C96"/>
    <w:rsid w:val="00C45ABB"/>
    <w:rsid w:val="00C50CB7"/>
    <w:rsid w:val="00C5511E"/>
    <w:rsid w:val="00C5672A"/>
    <w:rsid w:val="00C56A3B"/>
    <w:rsid w:val="00C75C8C"/>
    <w:rsid w:val="00C95607"/>
    <w:rsid w:val="00CB14AE"/>
    <w:rsid w:val="00CB469D"/>
    <w:rsid w:val="00CB6A5A"/>
    <w:rsid w:val="00CE0C26"/>
    <w:rsid w:val="00D3686A"/>
    <w:rsid w:val="00D47237"/>
    <w:rsid w:val="00D47F58"/>
    <w:rsid w:val="00D5034C"/>
    <w:rsid w:val="00D678AD"/>
    <w:rsid w:val="00D83A35"/>
    <w:rsid w:val="00D840BE"/>
    <w:rsid w:val="00D871CA"/>
    <w:rsid w:val="00DB5E6C"/>
    <w:rsid w:val="00DC26AC"/>
    <w:rsid w:val="00DD3BA8"/>
    <w:rsid w:val="00DE7262"/>
    <w:rsid w:val="00E351C9"/>
    <w:rsid w:val="00E6644C"/>
    <w:rsid w:val="00E83CF5"/>
    <w:rsid w:val="00EC371A"/>
    <w:rsid w:val="00ED5420"/>
    <w:rsid w:val="00EE2373"/>
    <w:rsid w:val="00EE6B3B"/>
    <w:rsid w:val="00EF2CB4"/>
    <w:rsid w:val="00EF676F"/>
    <w:rsid w:val="00F05245"/>
    <w:rsid w:val="00F07259"/>
    <w:rsid w:val="00F137D7"/>
    <w:rsid w:val="00F1598C"/>
    <w:rsid w:val="00F57196"/>
    <w:rsid w:val="00F73325"/>
    <w:rsid w:val="00F805DE"/>
    <w:rsid w:val="00F81185"/>
    <w:rsid w:val="00FA4206"/>
    <w:rsid w:val="00FA5C03"/>
    <w:rsid w:val="00FB4ABE"/>
    <w:rsid w:val="00FB6FFD"/>
    <w:rsid w:val="00FC68CB"/>
    <w:rsid w:val="00FE4E98"/>
    <w:rsid w:val="00FE64CD"/>
    <w:rsid w:val="00FE7C9D"/>
    <w:rsid w:val="00FF1DF1"/>
    <w:rsid w:val="00FF5530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BB0257-924C-4F23-903F-9027E5E5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5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6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12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65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B19D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56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128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E60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E602D"/>
  </w:style>
  <w:style w:type="paragraph" w:styleId="20">
    <w:name w:val="toc 2"/>
    <w:basedOn w:val="a"/>
    <w:next w:val="a"/>
    <w:autoRedefine/>
    <w:uiPriority w:val="39"/>
    <w:unhideWhenUsed/>
    <w:rsid w:val="00AE60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602D"/>
    <w:pPr>
      <w:ind w:leftChars="400" w:left="840"/>
    </w:pPr>
  </w:style>
  <w:style w:type="character" w:styleId="a4">
    <w:name w:val="Hyperlink"/>
    <w:basedOn w:val="a0"/>
    <w:uiPriority w:val="99"/>
    <w:unhideWhenUsed/>
    <w:rsid w:val="00AE602D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87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8781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87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87818"/>
    <w:rPr>
      <w:sz w:val="18"/>
      <w:szCs w:val="18"/>
    </w:rPr>
  </w:style>
  <w:style w:type="table" w:styleId="a7">
    <w:name w:val="Table Grid"/>
    <w:basedOn w:val="a1"/>
    <w:uiPriority w:val="39"/>
    <w:rsid w:val="0077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4012-CF62-4517-8819-70C1E959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6</Pages>
  <Words>980</Words>
  <Characters>5589</Characters>
  <Application>Microsoft Office Word</Application>
  <DocSecurity>0</DocSecurity>
  <Lines>46</Lines>
  <Paragraphs>13</Paragraphs>
  <ScaleCrop>false</ScaleCrop>
  <Company/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步迎飞</dc:creator>
  <cp:keywords/>
  <dc:description/>
  <cp:lastModifiedBy>步迎飞</cp:lastModifiedBy>
  <cp:revision>1301</cp:revision>
  <dcterms:created xsi:type="dcterms:W3CDTF">2018-08-01T09:00:00Z</dcterms:created>
  <dcterms:modified xsi:type="dcterms:W3CDTF">2018-08-02T10:30:00Z</dcterms:modified>
</cp:coreProperties>
</file>